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別記様式第２号の２（別表の１の（３）及び２関係）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jc w:val="center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平成　　年度野菜緊急需給調整推進助成事業</w:t>
      </w:r>
      <w:r w:rsidRPr="00FD4130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助成</w:t>
      </w:r>
      <w:r w:rsidRPr="00FD4130">
        <w:rPr>
          <w:rFonts w:ascii="ＭＳ 明朝" w:hAnsi="ＭＳ 明朝" w:cs="ＭＳ 明朝" w:hint="eastAsia"/>
          <w:kern w:val="0"/>
          <w:sz w:val="24"/>
          <w:szCs w:val="24"/>
        </w:rPr>
        <w:t>金</w:t>
      </w:r>
      <w:r w:rsidRPr="00FD4130">
        <w:rPr>
          <w:rFonts w:ascii="ＭＳ 明朝" w:hAnsi="ＭＳ 明朝" w:hint="eastAsia"/>
          <w:sz w:val="24"/>
          <w:szCs w:val="24"/>
        </w:rPr>
        <w:t>交付申請書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964763">
      <w:pPr>
        <w:wordWrap w:val="0"/>
        <w:ind w:firstLineChars="500" w:firstLine="1269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D4130">
        <w:rPr>
          <w:rFonts w:ascii="ＭＳ 明朝" w:hAnsi="ＭＳ 明朝" w:hint="eastAsia"/>
          <w:sz w:val="24"/>
          <w:szCs w:val="24"/>
        </w:rPr>
        <w:t xml:space="preserve">番　　　号　</w:t>
      </w:r>
    </w:p>
    <w:p w:rsidR="00F70EDB" w:rsidRPr="00FD4130" w:rsidRDefault="00F70EDB" w:rsidP="00F70ED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年　月　日　</w:t>
      </w:r>
    </w:p>
    <w:p w:rsidR="00F70EDB" w:rsidRPr="00FD4130" w:rsidRDefault="00F70EDB" w:rsidP="00964763">
      <w:pPr>
        <w:ind w:firstLineChars="100" w:firstLine="254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独立行政法人農畜産業振興機構</w:t>
      </w:r>
    </w:p>
    <w:p w:rsidR="00F70EDB" w:rsidRPr="00FD4130" w:rsidRDefault="00F70EDB" w:rsidP="00964763">
      <w:pPr>
        <w:ind w:firstLineChars="100" w:firstLine="254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理事長　　　　　　　　　　殿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　　　　　　　　　　　　　　住所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　　　　　　　　　　　　　　事業実施主体名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　　　　　　　　　　　　　　代表者名　　　　　　　　　印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jc w:val="lef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平成　　年度において、野菜緊急需給調整推進助成事業を下記のとおり実施したいので、野菜緊急需給調整推進助成事業実施要領第３の２に基づき、</w:t>
      </w:r>
      <w:r w:rsidRPr="00FD4130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助成</w:t>
      </w:r>
      <w:r w:rsidRPr="00FD4130">
        <w:rPr>
          <w:rFonts w:ascii="ＭＳ 明朝" w:hAnsi="ＭＳ 明朝" w:cs="ＭＳ 明朝" w:hint="eastAsia"/>
          <w:kern w:val="0"/>
          <w:sz w:val="24"/>
          <w:szCs w:val="24"/>
        </w:rPr>
        <w:t>金</w:t>
      </w:r>
      <w:r w:rsidRPr="00FD4130">
        <w:rPr>
          <w:rFonts w:ascii="ＭＳ 明朝" w:hAnsi="ＭＳ 明朝" w:hint="eastAsia"/>
          <w:sz w:val="24"/>
          <w:szCs w:val="24"/>
        </w:rPr>
        <w:t xml:space="preserve">　　　　　　円を交付されたく、関係書類を添えて申請します。　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jc w:val="center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記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8C003" wp14:editId="4E9B250E">
                <wp:simplePos x="0" y="0"/>
                <wp:positionH relativeFrom="column">
                  <wp:posOffset>1871345</wp:posOffset>
                </wp:positionH>
                <wp:positionV relativeFrom="paragraph">
                  <wp:posOffset>93345</wp:posOffset>
                </wp:positionV>
                <wp:extent cx="4455160" cy="1305560"/>
                <wp:effectExtent l="0" t="0" r="0" b="889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11" w:rsidRPr="00FD4130" w:rsidRDefault="00F70EDB" w:rsidP="00FD4130">
                            <w:pPr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D413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注)事業の目的、事業の内容及び計画については、実施</w:t>
                            </w:r>
                          </w:p>
                          <w:p w:rsidR="00E87511" w:rsidRPr="00FD4130" w:rsidRDefault="00F70EDB" w:rsidP="00E87511">
                            <w:pPr>
                              <w:ind w:leftChars="100" w:left="224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D413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要領第３の１に基づき承認された実施計画書の添付を</w:t>
                            </w:r>
                          </w:p>
                          <w:p w:rsidR="00F70EDB" w:rsidRPr="00FD4130" w:rsidRDefault="00F70EDB" w:rsidP="00E87511">
                            <w:pPr>
                              <w:ind w:leftChars="100" w:left="224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D413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もって代えることができる。</w:t>
                            </w:r>
                          </w:p>
                          <w:p w:rsidR="00F70EDB" w:rsidRPr="00FD4130" w:rsidRDefault="00F70EDB" w:rsidP="00FD4130">
                            <w:pPr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D413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その場合、「別添実施計画書のとおり」と記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7.35pt;margin-top:7.35pt;width:350.8pt;height:10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OE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" filled="f" stroked="f">
                <v:textbox>
                  <w:txbxContent>
                    <w:p w:rsidR="00E87511" w:rsidRPr="00FD4130" w:rsidRDefault="00F70EDB" w:rsidP="00FD4130">
                      <w:pPr>
                        <w:ind w:left="234" w:hangingChars="100" w:hanging="234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FD413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(注)事業の目的、事業の内容及び計画については、実施</w:t>
                      </w:r>
                    </w:p>
                    <w:p w:rsidR="00E87511" w:rsidRPr="00FD4130" w:rsidRDefault="00F70EDB" w:rsidP="00E87511">
                      <w:pPr>
                        <w:ind w:leftChars="100" w:left="224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FD413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要領第３の１に基づき承認された実施計画書の添付を</w:t>
                      </w:r>
                    </w:p>
                    <w:p w:rsidR="00F70EDB" w:rsidRPr="00FD4130" w:rsidRDefault="00F70EDB" w:rsidP="00E87511">
                      <w:pPr>
                        <w:ind w:leftChars="100" w:left="224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FD413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もって代えることができる。</w:t>
                      </w:r>
                    </w:p>
                    <w:p w:rsidR="00F70EDB" w:rsidRPr="00FD4130" w:rsidRDefault="00F70EDB" w:rsidP="00FD4130">
                      <w:pPr>
                        <w:ind w:left="234" w:hangingChars="100" w:hanging="234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FD413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その場合、「別添実施計画書のとおり」と記入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96E91" wp14:editId="06437A69">
                <wp:simplePos x="0" y="0"/>
                <wp:positionH relativeFrom="column">
                  <wp:posOffset>1834516</wp:posOffset>
                </wp:positionH>
                <wp:positionV relativeFrom="paragraph">
                  <wp:posOffset>10795</wp:posOffset>
                </wp:positionV>
                <wp:extent cx="114300" cy="866775"/>
                <wp:effectExtent l="0" t="0" r="19050" b="285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66775"/>
                        </a:xfrm>
                        <a:prstGeom prst="rightBrace">
                          <a:avLst>
                            <a:gd name="adj1" fmla="val 32362"/>
                            <a:gd name="adj2" fmla="val 5003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left:0;text-align:left;margin-left:144.45pt;margin-top:.85pt;width: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" adj="922,10807" strokeweight=".25pt">
                <v:textbox inset="5.85pt,.7pt,5.85pt,.7pt"/>
              </v:shape>
            </w:pict>
          </mc:Fallback>
        </mc:AlternateContent>
      </w:r>
      <w:r w:rsidRPr="00FD4130">
        <w:rPr>
          <w:rFonts w:ascii="ＭＳ 明朝" w:hAnsi="ＭＳ 明朝" w:hint="eastAsia"/>
          <w:sz w:val="24"/>
          <w:szCs w:val="24"/>
        </w:rPr>
        <w:t>１　事業の目的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２　事業の内容及び計画</w:t>
      </w:r>
    </w:p>
    <w:p w:rsidR="00F70EDB" w:rsidRPr="00FD4130" w:rsidRDefault="00F70EDB" w:rsidP="00964763">
      <w:pPr>
        <w:ind w:firstLineChars="213" w:firstLine="566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pacing w:val="6"/>
          <w:kern w:val="0"/>
          <w:sz w:val="24"/>
          <w:szCs w:val="24"/>
        </w:rPr>
        <w:t>野菜緊急需給調整推進助成事業</w:t>
      </w:r>
    </w:p>
    <w:p w:rsidR="00F70EDB" w:rsidRPr="00FD4130" w:rsidRDefault="00F70EDB" w:rsidP="00964763">
      <w:pPr>
        <w:ind w:firstLineChars="100" w:firstLine="254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（１）過剰野菜有効利用用途の研究・開発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5"/>
        <w:gridCol w:w="1375"/>
      </w:tblGrid>
      <w:tr w:rsidR="00FD4130" w:rsidRPr="00FD4130" w:rsidTr="00FD4130">
        <w:trPr>
          <w:trHeight w:val="405"/>
        </w:trPr>
        <w:tc>
          <w:tcPr>
            <w:tcW w:w="1984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969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方法</w:t>
            </w:r>
          </w:p>
        </w:tc>
        <w:tc>
          <w:tcPr>
            <w:tcW w:w="1985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375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D4130" w:rsidRPr="00FD4130" w:rsidTr="00FD4130">
        <w:trPr>
          <w:trHeight w:val="977"/>
        </w:trPr>
        <w:tc>
          <w:tcPr>
            <w:tcW w:w="1984" w:type="dxa"/>
          </w:tcPr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75" w:type="dxa"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70EDB" w:rsidRPr="00FD4130" w:rsidRDefault="00F70EDB" w:rsidP="00964763">
      <w:pPr>
        <w:ind w:firstLineChars="300" w:firstLine="761"/>
        <w:rPr>
          <w:rFonts w:ascii="ＭＳ 明朝" w:hAnsi="ＭＳ 明朝"/>
          <w:sz w:val="24"/>
          <w:szCs w:val="24"/>
        </w:rPr>
      </w:pPr>
    </w:p>
    <w:p w:rsidR="00F70EDB" w:rsidRPr="00FD4130" w:rsidRDefault="00F70EDB" w:rsidP="00964763">
      <w:pPr>
        <w:ind w:firstLineChars="200" w:firstLine="508"/>
        <w:rPr>
          <w:rFonts w:ascii="ＭＳ 明朝" w:hAnsi="ＭＳ 明朝"/>
          <w:spacing w:val="6"/>
          <w:kern w:val="0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（２）</w:t>
      </w:r>
      <w:r w:rsidRPr="00FD4130">
        <w:rPr>
          <w:rFonts w:ascii="ＭＳ 明朝" w:hAnsi="ＭＳ 明朝" w:hint="eastAsia"/>
          <w:spacing w:val="6"/>
          <w:kern w:val="0"/>
          <w:sz w:val="24"/>
          <w:szCs w:val="24"/>
        </w:rPr>
        <w:t>国産野菜の消費促進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3969"/>
        <w:gridCol w:w="1985"/>
        <w:gridCol w:w="1417"/>
      </w:tblGrid>
      <w:tr w:rsidR="00FD4130" w:rsidRPr="00FD4130" w:rsidTr="00FD4130">
        <w:trPr>
          <w:trHeight w:val="405"/>
        </w:trPr>
        <w:tc>
          <w:tcPr>
            <w:tcW w:w="1942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969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方法</w:t>
            </w:r>
          </w:p>
        </w:tc>
        <w:tc>
          <w:tcPr>
            <w:tcW w:w="1985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417" w:type="dxa"/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D4130" w:rsidRPr="00FD4130" w:rsidTr="00FD4130">
        <w:trPr>
          <w:trHeight w:val="1064"/>
        </w:trPr>
        <w:tc>
          <w:tcPr>
            <w:tcW w:w="1942" w:type="dxa"/>
          </w:tcPr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87511" w:rsidRPr="00FD4130" w:rsidRDefault="00F70EDB" w:rsidP="00E87511">
      <w:pPr>
        <w:widowControl/>
        <w:ind w:leftChars="100" w:left="224"/>
        <w:jc w:val="lef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lastRenderedPageBreak/>
        <w:t>（注）ポスター、チラシ、のぼり等の販売促進資材を作成する場合は作</w:t>
      </w:r>
      <w:r w:rsidR="00E87511" w:rsidRPr="00FD4130">
        <w:rPr>
          <w:rFonts w:ascii="ＭＳ 明朝" w:hAnsi="ＭＳ 明朝" w:hint="eastAsia"/>
          <w:sz w:val="24"/>
          <w:szCs w:val="24"/>
        </w:rPr>
        <w:t xml:space="preserve">　　</w:t>
      </w:r>
    </w:p>
    <w:p w:rsidR="00F70EDB" w:rsidRPr="00FD4130" w:rsidRDefault="00F70EDB" w:rsidP="00964763">
      <w:pPr>
        <w:widowControl/>
        <w:ind w:leftChars="100" w:left="224" w:firstLineChars="200" w:firstLine="508"/>
        <w:jc w:val="lef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成数、配布先を記入すること。</w:t>
      </w:r>
    </w:p>
    <w:p w:rsidR="00F70EDB" w:rsidRPr="00FD4130" w:rsidRDefault="00F70EDB" w:rsidP="00964763">
      <w:pPr>
        <w:ind w:firstLineChars="400" w:firstLine="1015"/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３　事業に要する経費及び負担区分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8"/>
        <w:gridCol w:w="1872"/>
        <w:gridCol w:w="1985"/>
        <w:gridCol w:w="1984"/>
        <w:gridCol w:w="992"/>
      </w:tblGrid>
      <w:tr w:rsidR="00FD4130" w:rsidRPr="00FD4130" w:rsidTr="00CA44A7">
        <w:trPr>
          <w:trHeight w:val="33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区 　分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事業に要する経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FD4130" w:rsidRDefault="00E87511" w:rsidP="00CA44A7">
            <w:pPr>
              <w:ind w:left="-3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D4130" w:rsidRPr="00FD4130" w:rsidTr="00CA44A7">
        <w:trPr>
          <w:trHeight w:val="40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ind w:left="-3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機構</w:t>
            </w:r>
            <w:r w:rsidRPr="00FD4130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助成</w:t>
            </w:r>
            <w:r w:rsidRPr="00FD41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ind w:left="-3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4130" w:rsidRPr="00FD4130" w:rsidTr="00CA44A7">
        <w:trPr>
          <w:trHeight w:val="157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D4130" w:rsidRDefault="00E87511" w:rsidP="00CA44A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87511" w:rsidRPr="00FD4130" w:rsidRDefault="00E87511" w:rsidP="00CA44A7">
            <w:pPr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１　○○○費</w:t>
            </w:r>
          </w:p>
          <w:p w:rsidR="00E87511" w:rsidRPr="00FD4130" w:rsidRDefault="00E87511" w:rsidP="00CA44A7">
            <w:pPr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２　○○○費</w:t>
            </w:r>
          </w:p>
          <w:p w:rsidR="00E87511" w:rsidRPr="00FD4130" w:rsidRDefault="00E875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・・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FD4130" w:rsidRDefault="00E87511" w:rsidP="00CA44A7">
            <w:pPr>
              <w:ind w:left="-39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FD4130" w:rsidRDefault="00E87511" w:rsidP="00CA44A7">
            <w:pPr>
              <w:ind w:left="-39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FD4130" w:rsidRDefault="00E87511" w:rsidP="00CA44A7">
            <w:pPr>
              <w:ind w:left="-39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D4130" w:rsidRDefault="00E87511" w:rsidP="00CA44A7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4130" w:rsidRPr="00FD4130" w:rsidTr="00CA44A7">
        <w:trPr>
          <w:trHeight w:val="46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11" w:rsidRPr="00FD4130" w:rsidRDefault="00E87511" w:rsidP="00E87511">
            <w:pPr>
              <w:ind w:leftChars="-19" w:left="-43" w:firstLineChars="18" w:firstLine="4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D4130" w:rsidRDefault="00E87511" w:rsidP="00CA44A7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D4130" w:rsidRDefault="00E87511" w:rsidP="00CA44A7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D4130" w:rsidRDefault="00E87511" w:rsidP="00CA44A7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D4130" w:rsidRDefault="00E87511" w:rsidP="00CA44A7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87511" w:rsidRPr="00FD4130" w:rsidRDefault="00F70EDB" w:rsidP="00964763">
      <w:pPr>
        <w:ind w:leftChars="100" w:left="394" w:hangingChars="67" w:hanging="170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（注）備考欄には、仕入れに係る消費税等相当額について、実施要領第５</w:t>
      </w:r>
      <w:r w:rsidR="00E87511" w:rsidRPr="00FD4130">
        <w:rPr>
          <w:rFonts w:ascii="ＭＳ 明朝" w:hAnsi="ＭＳ 明朝" w:hint="eastAsia"/>
          <w:sz w:val="24"/>
          <w:szCs w:val="24"/>
        </w:rPr>
        <w:t xml:space="preserve">　</w:t>
      </w:r>
    </w:p>
    <w:p w:rsidR="00E87511" w:rsidRPr="00FD4130" w:rsidRDefault="00E87511" w:rsidP="00964763">
      <w:pPr>
        <w:ind w:leftChars="100" w:left="394" w:hangingChars="67" w:hanging="170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</w:t>
      </w:r>
      <w:r w:rsidR="00F70EDB" w:rsidRPr="00FD4130">
        <w:rPr>
          <w:rFonts w:ascii="ＭＳ 明朝" w:hAnsi="ＭＳ 明朝" w:hint="eastAsia"/>
          <w:sz w:val="24"/>
          <w:szCs w:val="24"/>
        </w:rPr>
        <w:t>に定めるところによりこれを減額した金額を、同相当額がない場合に</w:t>
      </w:r>
    </w:p>
    <w:p w:rsidR="00E87511" w:rsidRPr="00FD4130" w:rsidRDefault="00E87511" w:rsidP="00964763">
      <w:pPr>
        <w:ind w:leftChars="100" w:left="394" w:hangingChars="67" w:hanging="170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</w:t>
      </w:r>
      <w:r w:rsidR="00F70EDB" w:rsidRPr="00FD4130">
        <w:rPr>
          <w:rFonts w:ascii="ＭＳ 明朝" w:hAnsi="ＭＳ 明朝" w:hint="eastAsia"/>
          <w:sz w:val="24"/>
          <w:szCs w:val="24"/>
        </w:rPr>
        <w:t>は「該当なし」と、同相当額が明らかでない場合には「含税額」とそ</w:t>
      </w:r>
    </w:p>
    <w:p w:rsidR="00F70EDB" w:rsidRPr="00FD4130" w:rsidRDefault="00F70EDB" w:rsidP="00964763">
      <w:pPr>
        <w:ind w:leftChars="100" w:left="224" w:firstLineChars="200" w:firstLine="508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れぞれ記入すること。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４　添付資料</w:t>
      </w:r>
    </w:p>
    <w:p w:rsidR="00F70EDB" w:rsidRPr="00FD4130" w:rsidRDefault="00F70EDB" w:rsidP="00F70EDB">
      <w:pPr>
        <w:numPr>
          <w:ilvl w:val="0"/>
          <w:numId w:val="2"/>
        </w:num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３の各経費の内訳の明細及び根拠</w:t>
      </w:r>
    </w:p>
    <w:p w:rsidR="00F70EDB" w:rsidRPr="00DD3695" w:rsidRDefault="00F70EDB" w:rsidP="00F70EDB">
      <w:pPr>
        <w:numPr>
          <w:ilvl w:val="0"/>
          <w:numId w:val="2"/>
        </w:numPr>
        <w:rPr>
          <w:rFonts w:ascii="ＭＳ 明朝" w:hAnsi="ＭＳ 明朝"/>
          <w:sz w:val="24"/>
          <w:szCs w:val="24"/>
        </w:rPr>
      </w:pPr>
      <w:r w:rsidRPr="00DD3695">
        <w:rPr>
          <w:rFonts w:ascii="ＭＳ 明朝" w:hAnsi="ＭＳ 明朝" w:hint="eastAsia"/>
          <w:sz w:val="24"/>
          <w:szCs w:val="24"/>
        </w:rPr>
        <w:t>その他機構が必要とする書類</w:t>
      </w:r>
    </w:p>
    <w:sectPr w:rsidR="00F70EDB" w:rsidRPr="00DD3695" w:rsidSect="00FD4130">
      <w:pgSz w:w="11906" w:h="16838" w:code="9"/>
      <w:pgMar w:top="1701" w:right="1701" w:bottom="1701" w:left="1701" w:header="851" w:footer="992" w:gutter="0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DB" w:rsidRDefault="00F70EDB" w:rsidP="00520582">
      <w:r>
        <w:separator/>
      </w:r>
    </w:p>
  </w:endnote>
  <w:endnote w:type="continuationSeparator" w:id="0">
    <w:p w:rsidR="00F70EDB" w:rsidRDefault="00F70EDB" w:rsidP="0052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DB" w:rsidRDefault="00F70EDB" w:rsidP="00520582">
      <w:r>
        <w:separator/>
      </w:r>
    </w:p>
  </w:footnote>
  <w:footnote w:type="continuationSeparator" w:id="0">
    <w:p w:rsidR="00F70EDB" w:rsidRDefault="00F70EDB" w:rsidP="0052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3673"/>
    <w:multiLevelType w:val="hybridMultilevel"/>
    <w:tmpl w:val="16D8D310"/>
    <w:lvl w:ilvl="0" w:tplc="52DC5B2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82"/>
    <w:rsid w:val="000033DB"/>
    <w:rsid w:val="00004B1D"/>
    <w:rsid w:val="00006907"/>
    <w:rsid w:val="00011D2F"/>
    <w:rsid w:val="000155A9"/>
    <w:rsid w:val="000203D7"/>
    <w:rsid w:val="00022DBE"/>
    <w:rsid w:val="00024393"/>
    <w:rsid w:val="00036A29"/>
    <w:rsid w:val="00040508"/>
    <w:rsid w:val="00041CC9"/>
    <w:rsid w:val="0004641C"/>
    <w:rsid w:val="00055340"/>
    <w:rsid w:val="000557C3"/>
    <w:rsid w:val="00060F5C"/>
    <w:rsid w:val="0006710E"/>
    <w:rsid w:val="00076EB7"/>
    <w:rsid w:val="000812D0"/>
    <w:rsid w:val="00084946"/>
    <w:rsid w:val="00090DCA"/>
    <w:rsid w:val="000A1D5F"/>
    <w:rsid w:val="000A2484"/>
    <w:rsid w:val="000A65A8"/>
    <w:rsid w:val="000A7F0D"/>
    <w:rsid w:val="000B00B6"/>
    <w:rsid w:val="000B0AAD"/>
    <w:rsid w:val="000B203F"/>
    <w:rsid w:val="000B4685"/>
    <w:rsid w:val="000C00C9"/>
    <w:rsid w:val="000D382C"/>
    <w:rsid w:val="000E1525"/>
    <w:rsid w:val="000F0595"/>
    <w:rsid w:val="000F211E"/>
    <w:rsid w:val="000F28DE"/>
    <w:rsid w:val="000F3C20"/>
    <w:rsid w:val="000F4D59"/>
    <w:rsid w:val="001013F7"/>
    <w:rsid w:val="00102330"/>
    <w:rsid w:val="00105D06"/>
    <w:rsid w:val="0011023B"/>
    <w:rsid w:val="00121BFE"/>
    <w:rsid w:val="00121D4D"/>
    <w:rsid w:val="001259AE"/>
    <w:rsid w:val="00137A3B"/>
    <w:rsid w:val="0014070D"/>
    <w:rsid w:val="00141082"/>
    <w:rsid w:val="00141F2A"/>
    <w:rsid w:val="00142528"/>
    <w:rsid w:val="00147481"/>
    <w:rsid w:val="001521B2"/>
    <w:rsid w:val="00153B4A"/>
    <w:rsid w:val="001568E0"/>
    <w:rsid w:val="00164364"/>
    <w:rsid w:val="00171627"/>
    <w:rsid w:val="00185128"/>
    <w:rsid w:val="001854E5"/>
    <w:rsid w:val="00185F69"/>
    <w:rsid w:val="001940CB"/>
    <w:rsid w:val="001A1149"/>
    <w:rsid w:val="001B10B6"/>
    <w:rsid w:val="001B22FC"/>
    <w:rsid w:val="001C595E"/>
    <w:rsid w:val="001C62A3"/>
    <w:rsid w:val="001C69BE"/>
    <w:rsid w:val="001D3499"/>
    <w:rsid w:val="001D3D62"/>
    <w:rsid w:val="001D71ED"/>
    <w:rsid w:val="001E3E85"/>
    <w:rsid w:val="001E45E0"/>
    <w:rsid w:val="001E53C4"/>
    <w:rsid w:val="001F0DE2"/>
    <w:rsid w:val="001F2E8C"/>
    <w:rsid w:val="001F7D5F"/>
    <w:rsid w:val="00200BFA"/>
    <w:rsid w:val="00200C09"/>
    <w:rsid w:val="00216B69"/>
    <w:rsid w:val="00224CBA"/>
    <w:rsid w:val="00230249"/>
    <w:rsid w:val="00231074"/>
    <w:rsid w:val="002408BD"/>
    <w:rsid w:val="00251EC5"/>
    <w:rsid w:val="00252896"/>
    <w:rsid w:val="00260913"/>
    <w:rsid w:val="00264D9C"/>
    <w:rsid w:val="00265FAD"/>
    <w:rsid w:val="00270DDB"/>
    <w:rsid w:val="002717E9"/>
    <w:rsid w:val="002744A9"/>
    <w:rsid w:val="002771AA"/>
    <w:rsid w:val="0028233C"/>
    <w:rsid w:val="0028305C"/>
    <w:rsid w:val="00292615"/>
    <w:rsid w:val="0029378C"/>
    <w:rsid w:val="00295279"/>
    <w:rsid w:val="002A393D"/>
    <w:rsid w:val="002A3D67"/>
    <w:rsid w:val="002A7E5D"/>
    <w:rsid w:val="002B1AAC"/>
    <w:rsid w:val="002B1EAA"/>
    <w:rsid w:val="002B42C5"/>
    <w:rsid w:val="002B591E"/>
    <w:rsid w:val="002C0A9D"/>
    <w:rsid w:val="002C6C0E"/>
    <w:rsid w:val="002C6C37"/>
    <w:rsid w:val="002C7924"/>
    <w:rsid w:val="002D06F0"/>
    <w:rsid w:val="002D6DA1"/>
    <w:rsid w:val="002E222C"/>
    <w:rsid w:val="002E3311"/>
    <w:rsid w:val="002E45EE"/>
    <w:rsid w:val="002E7E37"/>
    <w:rsid w:val="002F19EC"/>
    <w:rsid w:val="002F19F2"/>
    <w:rsid w:val="002F2FC4"/>
    <w:rsid w:val="002F5D26"/>
    <w:rsid w:val="002F6E89"/>
    <w:rsid w:val="00303A19"/>
    <w:rsid w:val="00310239"/>
    <w:rsid w:val="00314E98"/>
    <w:rsid w:val="0032020F"/>
    <w:rsid w:val="003202E8"/>
    <w:rsid w:val="00320D89"/>
    <w:rsid w:val="00333F2B"/>
    <w:rsid w:val="003347EF"/>
    <w:rsid w:val="0033487B"/>
    <w:rsid w:val="0034080F"/>
    <w:rsid w:val="00341E9F"/>
    <w:rsid w:val="00346941"/>
    <w:rsid w:val="00354015"/>
    <w:rsid w:val="00355CAD"/>
    <w:rsid w:val="003575D0"/>
    <w:rsid w:val="0035798E"/>
    <w:rsid w:val="00357F3E"/>
    <w:rsid w:val="00372E77"/>
    <w:rsid w:val="00377EFA"/>
    <w:rsid w:val="003819FD"/>
    <w:rsid w:val="003834AE"/>
    <w:rsid w:val="003906C3"/>
    <w:rsid w:val="00393BD4"/>
    <w:rsid w:val="00396E7B"/>
    <w:rsid w:val="003A2465"/>
    <w:rsid w:val="003B2341"/>
    <w:rsid w:val="003B59A8"/>
    <w:rsid w:val="003C2EDC"/>
    <w:rsid w:val="003C3527"/>
    <w:rsid w:val="003D2CBE"/>
    <w:rsid w:val="003D3356"/>
    <w:rsid w:val="003D4AC7"/>
    <w:rsid w:val="003D57D3"/>
    <w:rsid w:val="003D77DB"/>
    <w:rsid w:val="003F2AD5"/>
    <w:rsid w:val="00401441"/>
    <w:rsid w:val="00404A16"/>
    <w:rsid w:val="00407338"/>
    <w:rsid w:val="004105F5"/>
    <w:rsid w:val="00412990"/>
    <w:rsid w:val="00426BA7"/>
    <w:rsid w:val="004424F8"/>
    <w:rsid w:val="00442BC0"/>
    <w:rsid w:val="00444BA5"/>
    <w:rsid w:val="00447380"/>
    <w:rsid w:val="00451014"/>
    <w:rsid w:val="00455F50"/>
    <w:rsid w:val="00456F73"/>
    <w:rsid w:val="004579EF"/>
    <w:rsid w:val="00461BBE"/>
    <w:rsid w:val="0046305B"/>
    <w:rsid w:val="00464151"/>
    <w:rsid w:val="0047455C"/>
    <w:rsid w:val="004772CF"/>
    <w:rsid w:val="00483299"/>
    <w:rsid w:val="004842E3"/>
    <w:rsid w:val="0048747D"/>
    <w:rsid w:val="00491BDA"/>
    <w:rsid w:val="00497DFF"/>
    <w:rsid w:val="004B468A"/>
    <w:rsid w:val="004B78CF"/>
    <w:rsid w:val="004C59D3"/>
    <w:rsid w:val="004D0D49"/>
    <w:rsid w:val="004D218F"/>
    <w:rsid w:val="004D3070"/>
    <w:rsid w:val="004D60B6"/>
    <w:rsid w:val="004D7731"/>
    <w:rsid w:val="004E4FD6"/>
    <w:rsid w:val="004E5299"/>
    <w:rsid w:val="004F007E"/>
    <w:rsid w:val="004F2724"/>
    <w:rsid w:val="004F5992"/>
    <w:rsid w:val="00500C5A"/>
    <w:rsid w:val="005120D2"/>
    <w:rsid w:val="00514CBC"/>
    <w:rsid w:val="00520582"/>
    <w:rsid w:val="00520D3F"/>
    <w:rsid w:val="00520FA0"/>
    <w:rsid w:val="005215F6"/>
    <w:rsid w:val="005227E8"/>
    <w:rsid w:val="00533EF3"/>
    <w:rsid w:val="00535613"/>
    <w:rsid w:val="0053597A"/>
    <w:rsid w:val="00541B08"/>
    <w:rsid w:val="005450A7"/>
    <w:rsid w:val="0055455A"/>
    <w:rsid w:val="00557C20"/>
    <w:rsid w:val="005624DE"/>
    <w:rsid w:val="00562C96"/>
    <w:rsid w:val="00567967"/>
    <w:rsid w:val="0057438B"/>
    <w:rsid w:val="0058229D"/>
    <w:rsid w:val="00585DD4"/>
    <w:rsid w:val="00586F4C"/>
    <w:rsid w:val="00596E6F"/>
    <w:rsid w:val="00596FA4"/>
    <w:rsid w:val="005A24DD"/>
    <w:rsid w:val="005A509A"/>
    <w:rsid w:val="005A62B6"/>
    <w:rsid w:val="005B236B"/>
    <w:rsid w:val="005B2F40"/>
    <w:rsid w:val="005D396C"/>
    <w:rsid w:val="005D4724"/>
    <w:rsid w:val="005E55DA"/>
    <w:rsid w:val="005E6675"/>
    <w:rsid w:val="005F14AA"/>
    <w:rsid w:val="005F2211"/>
    <w:rsid w:val="006060B7"/>
    <w:rsid w:val="00612BE8"/>
    <w:rsid w:val="00624111"/>
    <w:rsid w:val="00624907"/>
    <w:rsid w:val="00631A46"/>
    <w:rsid w:val="00632DCA"/>
    <w:rsid w:val="00635E2D"/>
    <w:rsid w:val="00637319"/>
    <w:rsid w:val="00640C90"/>
    <w:rsid w:val="0064134C"/>
    <w:rsid w:val="00647960"/>
    <w:rsid w:val="0065056E"/>
    <w:rsid w:val="0065451A"/>
    <w:rsid w:val="00660042"/>
    <w:rsid w:val="00664E9C"/>
    <w:rsid w:val="00666C70"/>
    <w:rsid w:val="0067005B"/>
    <w:rsid w:val="00672D26"/>
    <w:rsid w:val="00676722"/>
    <w:rsid w:val="0067700C"/>
    <w:rsid w:val="00683E42"/>
    <w:rsid w:val="00685CDA"/>
    <w:rsid w:val="00693C3C"/>
    <w:rsid w:val="006A01BA"/>
    <w:rsid w:val="006A111F"/>
    <w:rsid w:val="006A2E10"/>
    <w:rsid w:val="006A3D9B"/>
    <w:rsid w:val="006A6972"/>
    <w:rsid w:val="006B0ECB"/>
    <w:rsid w:val="006B3559"/>
    <w:rsid w:val="006B6AF2"/>
    <w:rsid w:val="006C620E"/>
    <w:rsid w:val="006D6D6C"/>
    <w:rsid w:val="006E6631"/>
    <w:rsid w:val="006E7225"/>
    <w:rsid w:val="006F6BFD"/>
    <w:rsid w:val="006F7C70"/>
    <w:rsid w:val="00706484"/>
    <w:rsid w:val="00712942"/>
    <w:rsid w:val="00716B74"/>
    <w:rsid w:val="00717EE6"/>
    <w:rsid w:val="00721B2D"/>
    <w:rsid w:val="00721B42"/>
    <w:rsid w:val="00724055"/>
    <w:rsid w:val="00736769"/>
    <w:rsid w:val="00736E72"/>
    <w:rsid w:val="007426EA"/>
    <w:rsid w:val="00744241"/>
    <w:rsid w:val="00747F9A"/>
    <w:rsid w:val="0075428A"/>
    <w:rsid w:val="00757223"/>
    <w:rsid w:val="00763CE9"/>
    <w:rsid w:val="007909DB"/>
    <w:rsid w:val="007A1E8A"/>
    <w:rsid w:val="007B155F"/>
    <w:rsid w:val="007B1CCD"/>
    <w:rsid w:val="007B2DE3"/>
    <w:rsid w:val="007B6357"/>
    <w:rsid w:val="007C5BDE"/>
    <w:rsid w:val="007C60A3"/>
    <w:rsid w:val="007D6964"/>
    <w:rsid w:val="007F2490"/>
    <w:rsid w:val="007F35FE"/>
    <w:rsid w:val="00800D33"/>
    <w:rsid w:val="0080550D"/>
    <w:rsid w:val="00811281"/>
    <w:rsid w:val="00812ACF"/>
    <w:rsid w:val="00817D3E"/>
    <w:rsid w:val="008267E2"/>
    <w:rsid w:val="00827B47"/>
    <w:rsid w:val="00832EC8"/>
    <w:rsid w:val="00834F10"/>
    <w:rsid w:val="00835E23"/>
    <w:rsid w:val="0084020D"/>
    <w:rsid w:val="008456F2"/>
    <w:rsid w:val="00850626"/>
    <w:rsid w:val="00852EDD"/>
    <w:rsid w:val="00855A6A"/>
    <w:rsid w:val="00855C9B"/>
    <w:rsid w:val="0086470B"/>
    <w:rsid w:val="00865090"/>
    <w:rsid w:val="00870AA6"/>
    <w:rsid w:val="008734F8"/>
    <w:rsid w:val="00873B07"/>
    <w:rsid w:val="00877678"/>
    <w:rsid w:val="00882942"/>
    <w:rsid w:val="008946B7"/>
    <w:rsid w:val="008A175C"/>
    <w:rsid w:val="008A1BBF"/>
    <w:rsid w:val="008A5A18"/>
    <w:rsid w:val="008A7F54"/>
    <w:rsid w:val="008B1B8B"/>
    <w:rsid w:val="008B25AF"/>
    <w:rsid w:val="008B507C"/>
    <w:rsid w:val="008D0757"/>
    <w:rsid w:val="008D2BF2"/>
    <w:rsid w:val="008D3AB3"/>
    <w:rsid w:val="008D3B12"/>
    <w:rsid w:val="008D4C70"/>
    <w:rsid w:val="008E009E"/>
    <w:rsid w:val="008E1E31"/>
    <w:rsid w:val="008E2017"/>
    <w:rsid w:val="008E4D16"/>
    <w:rsid w:val="008E5F98"/>
    <w:rsid w:val="008E5FDD"/>
    <w:rsid w:val="008E75C1"/>
    <w:rsid w:val="008F04F1"/>
    <w:rsid w:val="008F24C9"/>
    <w:rsid w:val="00906FE1"/>
    <w:rsid w:val="009170DA"/>
    <w:rsid w:val="00923E28"/>
    <w:rsid w:val="00930A8B"/>
    <w:rsid w:val="00930BFB"/>
    <w:rsid w:val="00935938"/>
    <w:rsid w:val="00945282"/>
    <w:rsid w:val="009604FE"/>
    <w:rsid w:val="00964763"/>
    <w:rsid w:val="00967D3C"/>
    <w:rsid w:val="00973B2C"/>
    <w:rsid w:val="0097696F"/>
    <w:rsid w:val="00980B91"/>
    <w:rsid w:val="009835EA"/>
    <w:rsid w:val="009A13F7"/>
    <w:rsid w:val="009A71D2"/>
    <w:rsid w:val="009B2D40"/>
    <w:rsid w:val="009B7C4A"/>
    <w:rsid w:val="009C3FB6"/>
    <w:rsid w:val="009D38E9"/>
    <w:rsid w:val="009D5EC3"/>
    <w:rsid w:val="009D6C91"/>
    <w:rsid w:val="009F6AAC"/>
    <w:rsid w:val="009F6E39"/>
    <w:rsid w:val="009F74E4"/>
    <w:rsid w:val="009F76D2"/>
    <w:rsid w:val="009F7BE6"/>
    <w:rsid w:val="00A053B2"/>
    <w:rsid w:val="00A1613A"/>
    <w:rsid w:val="00A23E3F"/>
    <w:rsid w:val="00A24DD6"/>
    <w:rsid w:val="00A400C8"/>
    <w:rsid w:val="00A40910"/>
    <w:rsid w:val="00A46667"/>
    <w:rsid w:val="00A467CA"/>
    <w:rsid w:val="00A5173D"/>
    <w:rsid w:val="00A526B4"/>
    <w:rsid w:val="00A57382"/>
    <w:rsid w:val="00A630C9"/>
    <w:rsid w:val="00A65ED5"/>
    <w:rsid w:val="00A75EFD"/>
    <w:rsid w:val="00A81E30"/>
    <w:rsid w:val="00A84A15"/>
    <w:rsid w:val="00A855D9"/>
    <w:rsid w:val="00A94003"/>
    <w:rsid w:val="00A97A0C"/>
    <w:rsid w:val="00AA41FB"/>
    <w:rsid w:val="00AC1003"/>
    <w:rsid w:val="00AC3949"/>
    <w:rsid w:val="00AC4F37"/>
    <w:rsid w:val="00AC646D"/>
    <w:rsid w:val="00AD0A12"/>
    <w:rsid w:val="00AD1037"/>
    <w:rsid w:val="00AE3406"/>
    <w:rsid w:val="00AE38F4"/>
    <w:rsid w:val="00AE3B36"/>
    <w:rsid w:val="00AF3C8F"/>
    <w:rsid w:val="00AF415E"/>
    <w:rsid w:val="00AF78B5"/>
    <w:rsid w:val="00B00A7C"/>
    <w:rsid w:val="00B13B54"/>
    <w:rsid w:val="00B15535"/>
    <w:rsid w:val="00B24893"/>
    <w:rsid w:val="00B30219"/>
    <w:rsid w:val="00B3239E"/>
    <w:rsid w:val="00B325DA"/>
    <w:rsid w:val="00B3391A"/>
    <w:rsid w:val="00B34529"/>
    <w:rsid w:val="00B43E65"/>
    <w:rsid w:val="00B465DC"/>
    <w:rsid w:val="00B50192"/>
    <w:rsid w:val="00B5469D"/>
    <w:rsid w:val="00B61EF3"/>
    <w:rsid w:val="00B66F24"/>
    <w:rsid w:val="00B72564"/>
    <w:rsid w:val="00B77B9E"/>
    <w:rsid w:val="00B92FA3"/>
    <w:rsid w:val="00B94FAF"/>
    <w:rsid w:val="00BA2012"/>
    <w:rsid w:val="00BA4790"/>
    <w:rsid w:val="00BB3A06"/>
    <w:rsid w:val="00BC3DDD"/>
    <w:rsid w:val="00BC4EB0"/>
    <w:rsid w:val="00BD0AC0"/>
    <w:rsid w:val="00BD0E4A"/>
    <w:rsid w:val="00BF5C44"/>
    <w:rsid w:val="00C00E9D"/>
    <w:rsid w:val="00C02A76"/>
    <w:rsid w:val="00C06255"/>
    <w:rsid w:val="00C129D4"/>
    <w:rsid w:val="00C13C16"/>
    <w:rsid w:val="00C13D44"/>
    <w:rsid w:val="00C22D4D"/>
    <w:rsid w:val="00C24B7D"/>
    <w:rsid w:val="00C32F26"/>
    <w:rsid w:val="00C33743"/>
    <w:rsid w:val="00C43E00"/>
    <w:rsid w:val="00C44214"/>
    <w:rsid w:val="00C4673F"/>
    <w:rsid w:val="00C46BBA"/>
    <w:rsid w:val="00C46F65"/>
    <w:rsid w:val="00C50985"/>
    <w:rsid w:val="00C53273"/>
    <w:rsid w:val="00C55350"/>
    <w:rsid w:val="00C56697"/>
    <w:rsid w:val="00C60360"/>
    <w:rsid w:val="00C64528"/>
    <w:rsid w:val="00C66F58"/>
    <w:rsid w:val="00C71667"/>
    <w:rsid w:val="00C751BA"/>
    <w:rsid w:val="00C754FF"/>
    <w:rsid w:val="00C82683"/>
    <w:rsid w:val="00C85469"/>
    <w:rsid w:val="00C956FF"/>
    <w:rsid w:val="00CA7D15"/>
    <w:rsid w:val="00CB1E80"/>
    <w:rsid w:val="00CB2B20"/>
    <w:rsid w:val="00CB44B9"/>
    <w:rsid w:val="00CC657A"/>
    <w:rsid w:val="00CC791C"/>
    <w:rsid w:val="00CD518F"/>
    <w:rsid w:val="00CD6FA6"/>
    <w:rsid w:val="00CE0522"/>
    <w:rsid w:val="00CE7B84"/>
    <w:rsid w:val="00CF2C3B"/>
    <w:rsid w:val="00CF3A15"/>
    <w:rsid w:val="00CF3EB8"/>
    <w:rsid w:val="00D04805"/>
    <w:rsid w:val="00D2120F"/>
    <w:rsid w:val="00D230AA"/>
    <w:rsid w:val="00D30583"/>
    <w:rsid w:val="00D30CFD"/>
    <w:rsid w:val="00D33982"/>
    <w:rsid w:val="00D34BC7"/>
    <w:rsid w:val="00D37980"/>
    <w:rsid w:val="00D40585"/>
    <w:rsid w:val="00D4258D"/>
    <w:rsid w:val="00D50E21"/>
    <w:rsid w:val="00D53FFF"/>
    <w:rsid w:val="00D549C2"/>
    <w:rsid w:val="00D57049"/>
    <w:rsid w:val="00D6682C"/>
    <w:rsid w:val="00D80163"/>
    <w:rsid w:val="00D8692C"/>
    <w:rsid w:val="00D91866"/>
    <w:rsid w:val="00D930AA"/>
    <w:rsid w:val="00D974E1"/>
    <w:rsid w:val="00DA08D9"/>
    <w:rsid w:val="00DA7D64"/>
    <w:rsid w:val="00DB05A2"/>
    <w:rsid w:val="00DB0804"/>
    <w:rsid w:val="00DB2CB0"/>
    <w:rsid w:val="00DB3E20"/>
    <w:rsid w:val="00DB4C94"/>
    <w:rsid w:val="00DB6A7E"/>
    <w:rsid w:val="00DC4441"/>
    <w:rsid w:val="00DD0F26"/>
    <w:rsid w:val="00DD3695"/>
    <w:rsid w:val="00DE2D02"/>
    <w:rsid w:val="00DF1A0D"/>
    <w:rsid w:val="00DF790C"/>
    <w:rsid w:val="00E05260"/>
    <w:rsid w:val="00E11D9A"/>
    <w:rsid w:val="00E15245"/>
    <w:rsid w:val="00E16D92"/>
    <w:rsid w:val="00E21569"/>
    <w:rsid w:val="00E25233"/>
    <w:rsid w:val="00E25DB7"/>
    <w:rsid w:val="00E30C03"/>
    <w:rsid w:val="00E37D0B"/>
    <w:rsid w:val="00E421B6"/>
    <w:rsid w:val="00E56FF8"/>
    <w:rsid w:val="00E748C2"/>
    <w:rsid w:val="00E767E6"/>
    <w:rsid w:val="00E80640"/>
    <w:rsid w:val="00E87511"/>
    <w:rsid w:val="00E96F5E"/>
    <w:rsid w:val="00E97213"/>
    <w:rsid w:val="00EC6C10"/>
    <w:rsid w:val="00ED6324"/>
    <w:rsid w:val="00EE1AA3"/>
    <w:rsid w:val="00EE25C5"/>
    <w:rsid w:val="00EF05F2"/>
    <w:rsid w:val="00EF5111"/>
    <w:rsid w:val="00EF56FE"/>
    <w:rsid w:val="00EF7F05"/>
    <w:rsid w:val="00F00135"/>
    <w:rsid w:val="00F007BE"/>
    <w:rsid w:val="00F07302"/>
    <w:rsid w:val="00F211FF"/>
    <w:rsid w:val="00F2344C"/>
    <w:rsid w:val="00F23F4D"/>
    <w:rsid w:val="00F30C2A"/>
    <w:rsid w:val="00F33EFD"/>
    <w:rsid w:val="00F47855"/>
    <w:rsid w:val="00F63530"/>
    <w:rsid w:val="00F70EDB"/>
    <w:rsid w:val="00F84626"/>
    <w:rsid w:val="00F84F1C"/>
    <w:rsid w:val="00F856AD"/>
    <w:rsid w:val="00F868BD"/>
    <w:rsid w:val="00F86B1F"/>
    <w:rsid w:val="00F90CFF"/>
    <w:rsid w:val="00F92912"/>
    <w:rsid w:val="00FA18E7"/>
    <w:rsid w:val="00FA259D"/>
    <w:rsid w:val="00FA5A81"/>
    <w:rsid w:val="00FB006B"/>
    <w:rsid w:val="00FB35DE"/>
    <w:rsid w:val="00FC4D6E"/>
    <w:rsid w:val="00FD4130"/>
    <w:rsid w:val="00FD61D8"/>
    <w:rsid w:val="00FF4812"/>
    <w:rsid w:val="00FF4F0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2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42"/>
    <w:pPr>
      <w:widowControl w:val="0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5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582"/>
    <w:rPr>
      <w:kern w:val="2"/>
      <w:sz w:val="21"/>
    </w:rPr>
  </w:style>
  <w:style w:type="paragraph" w:styleId="a8">
    <w:name w:val="List Paragraph"/>
    <w:basedOn w:val="a"/>
    <w:uiPriority w:val="99"/>
    <w:qFormat/>
    <w:rsid w:val="00520582"/>
    <w:pPr>
      <w:ind w:leftChars="400" w:left="840"/>
    </w:pPr>
    <w:rPr>
      <w:szCs w:val="22"/>
    </w:rPr>
  </w:style>
  <w:style w:type="paragraph" w:styleId="a9">
    <w:name w:val="Note Heading"/>
    <w:basedOn w:val="a"/>
    <w:next w:val="a"/>
    <w:link w:val="aa"/>
    <w:uiPriority w:val="99"/>
    <w:rsid w:val="00520582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20582"/>
    <w:rPr>
      <w:kern w:val="2"/>
      <w:sz w:val="21"/>
      <w:szCs w:val="22"/>
    </w:rPr>
  </w:style>
  <w:style w:type="paragraph" w:customStyle="1" w:styleId="ab">
    <w:name w:val="一太郎"/>
    <w:uiPriority w:val="99"/>
    <w:rsid w:val="00520582"/>
    <w:pPr>
      <w:widowControl w:val="0"/>
      <w:wordWrap w:val="0"/>
      <w:autoSpaceDE w:val="0"/>
      <w:autoSpaceDN w:val="0"/>
      <w:adjustRightInd w:val="0"/>
      <w:spacing w:line="333" w:lineRule="exact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2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42"/>
    <w:pPr>
      <w:widowControl w:val="0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5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582"/>
    <w:rPr>
      <w:kern w:val="2"/>
      <w:sz w:val="21"/>
    </w:rPr>
  </w:style>
  <w:style w:type="paragraph" w:styleId="a8">
    <w:name w:val="List Paragraph"/>
    <w:basedOn w:val="a"/>
    <w:uiPriority w:val="99"/>
    <w:qFormat/>
    <w:rsid w:val="00520582"/>
    <w:pPr>
      <w:ind w:leftChars="400" w:left="840"/>
    </w:pPr>
    <w:rPr>
      <w:szCs w:val="22"/>
    </w:rPr>
  </w:style>
  <w:style w:type="paragraph" w:styleId="a9">
    <w:name w:val="Note Heading"/>
    <w:basedOn w:val="a"/>
    <w:next w:val="a"/>
    <w:link w:val="aa"/>
    <w:uiPriority w:val="99"/>
    <w:rsid w:val="00520582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20582"/>
    <w:rPr>
      <w:kern w:val="2"/>
      <w:sz w:val="21"/>
      <w:szCs w:val="22"/>
    </w:rPr>
  </w:style>
  <w:style w:type="paragraph" w:customStyle="1" w:styleId="ab">
    <w:name w:val="一太郎"/>
    <w:uiPriority w:val="99"/>
    <w:rsid w:val="00520582"/>
    <w:pPr>
      <w:widowControl w:val="0"/>
      <w:wordWrap w:val="0"/>
      <w:autoSpaceDE w:val="0"/>
      <w:autoSpaceDN w:val="0"/>
      <w:adjustRightInd w:val="0"/>
      <w:spacing w:line="333" w:lineRule="exact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8C0C-3A97-4A59-BB28-366FED3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推進助成事業実施要領</vt:lpstr>
    </vt:vector>
  </TitlesOfParts>
  <Company>alic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推進助成事業実施要領</dc:title>
  <dc:creator>加藤 佳美</dc:creator>
  <cp:lastModifiedBy>土屋 隆太郎</cp:lastModifiedBy>
  <cp:revision>2</cp:revision>
  <cp:lastPrinted>2016-11-25T07:00:00Z</cp:lastPrinted>
  <dcterms:created xsi:type="dcterms:W3CDTF">2016-12-14T09:06:00Z</dcterms:created>
  <dcterms:modified xsi:type="dcterms:W3CDTF">2016-12-14T09:06:00Z</dcterms:modified>
</cp:coreProperties>
</file>